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5662" w14:textId="77777777" w:rsidR="00204A86" w:rsidRDefault="00CC677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F17BD" wp14:editId="24EE89D3">
            <wp:simplePos x="0" y="0"/>
            <wp:positionH relativeFrom="margin">
              <wp:posOffset>3708400</wp:posOffset>
            </wp:positionH>
            <wp:positionV relativeFrom="margin">
              <wp:posOffset>-567690</wp:posOffset>
            </wp:positionV>
            <wp:extent cx="2400935" cy="1390650"/>
            <wp:effectExtent l="0" t="0" r="1206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r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F4" w:rsidRPr="00E80DF4">
        <w:rPr>
          <w:sz w:val="28"/>
          <w:szCs w:val="28"/>
        </w:rPr>
        <w:t xml:space="preserve">How to Create a </w:t>
      </w:r>
      <w:proofErr w:type="spellStart"/>
      <w:proofErr w:type="gramStart"/>
      <w:r w:rsidR="00E80DF4" w:rsidRPr="00E80DF4">
        <w:rPr>
          <w:sz w:val="28"/>
          <w:szCs w:val="28"/>
        </w:rPr>
        <w:t>Padlet</w:t>
      </w:r>
      <w:proofErr w:type="spellEnd"/>
      <w:proofErr w:type="gramEnd"/>
      <w:r>
        <w:rPr>
          <w:sz w:val="28"/>
          <w:szCs w:val="28"/>
        </w:rPr>
        <w:t xml:space="preserve"> </w:t>
      </w:r>
    </w:p>
    <w:p w14:paraId="223FA520" w14:textId="77777777" w:rsidR="00CC6773" w:rsidRDefault="00CC6773">
      <w:pPr>
        <w:rPr>
          <w:sz w:val="28"/>
          <w:szCs w:val="28"/>
        </w:rPr>
      </w:pPr>
      <w:hyperlink r:id="rId6" w:history="1">
        <w:r w:rsidRPr="00351FE8">
          <w:rPr>
            <w:rStyle w:val="Hyperlink"/>
            <w:sz w:val="28"/>
            <w:szCs w:val="28"/>
          </w:rPr>
          <w:t>https://padlet.com</w:t>
        </w:r>
      </w:hyperlink>
    </w:p>
    <w:p w14:paraId="7EAE86F3" w14:textId="77777777" w:rsidR="00CC6773" w:rsidRPr="00E80DF4" w:rsidRDefault="00CC6773">
      <w:pPr>
        <w:rPr>
          <w:sz w:val="28"/>
          <w:szCs w:val="28"/>
        </w:rPr>
      </w:pPr>
    </w:p>
    <w:p w14:paraId="087C1FAD" w14:textId="77777777" w:rsidR="00E80DF4" w:rsidRDefault="00E80DF4">
      <w:r>
        <w:t>1-Sign up for an account- It’s Free!</w:t>
      </w:r>
    </w:p>
    <w:p w14:paraId="1CD7EC04" w14:textId="77777777" w:rsidR="00E80DF4" w:rsidRDefault="00E80DF4">
      <w:r>
        <w:t xml:space="preserve">2-Choose “New </w:t>
      </w:r>
      <w:proofErr w:type="spellStart"/>
      <w:r>
        <w:t>Padlet</w:t>
      </w:r>
      <w:proofErr w:type="spellEnd"/>
      <w:r>
        <w:t>’</w:t>
      </w:r>
    </w:p>
    <w:p w14:paraId="228629D3" w14:textId="77777777" w:rsidR="00E80DF4" w:rsidRDefault="00E80DF4">
      <w:r>
        <w:t xml:space="preserve">3-The “modify </w:t>
      </w:r>
      <w:proofErr w:type="spellStart"/>
      <w:r>
        <w:t>Padlet</w:t>
      </w:r>
      <w:proofErr w:type="spellEnd"/>
      <w:r>
        <w:t>” window comes up</w:t>
      </w:r>
    </w:p>
    <w:p w14:paraId="0FFF4B5D" w14:textId="77777777" w:rsidR="00E80DF4" w:rsidRDefault="00E80DF4">
      <w:r>
        <w:tab/>
        <w:t>Give it a name</w:t>
      </w:r>
    </w:p>
    <w:p w14:paraId="4FFADBBE" w14:textId="77777777" w:rsidR="00E80DF4" w:rsidRDefault="00E80DF4">
      <w:r>
        <w:tab/>
        <w:t xml:space="preserve">Describe the purpose of the </w:t>
      </w:r>
      <w:proofErr w:type="spellStart"/>
      <w:r>
        <w:t>padlet</w:t>
      </w:r>
      <w:proofErr w:type="spellEnd"/>
    </w:p>
    <w:p w14:paraId="65CCE143" w14:textId="77777777" w:rsidR="00E80DF4" w:rsidRDefault="00E80DF4">
      <w:r>
        <w:tab/>
        <w:t xml:space="preserve">Choose a layout- I recommend Grid or Stream (freeform is just post-its and can be </w:t>
      </w:r>
      <w:bookmarkStart w:id="0" w:name="_GoBack"/>
      <w:bookmarkEnd w:id="0"/>
      <w:r>
        <w:t>messy)</w:t>
      </w:r>
    </w:p>
    <w:p w14:paraId="7FEAADFD" w14:textId="77777777" w:rsidR="00E80DF4" w:rsidRDefault="00E80DF4">
      <w:r>
        <w:t>4-Choose your Wallpaper (click more to see more choices)</w:t>
      </w:r>
    </w:p>
    <w:p w14:paraId="6921BD44" w14:textId="77777777" w:rsidR="00E80DF4" w:rsidRDefault="00E80DF4">
      <w:r>
        <w:t>5-Choose an icon (click more to see more choices)</w:t>
      </w:r>
    </w:p>
    <w:p w14:paraId="4E66CB5E" w14:textId="77777777" w:rsidR="00E80DF4" w:rsidRDefault="00E80DF4">
      <w:r>
        <w:t xml:space="preserve">6-Leave “Show author name in posts” blank since students aren’t signing in to use your </w:t>
      </w:r>
      <w:proofErr w:type="spellStart"/>
      <w:r>
        <w:t>padlet</w:t>
      </w:r>
      <w:proofErr w:type="spellEnd"/>
      <w:r>
        <w:t>.</w:t>
      </w:r>
    </w:p>
    <w:p w14:paraId="5894C40B" w14:textId="77777777" w:rsidR="00E80DF4" w:rsidRDefault="00E80DF4">
      <w:r>
        <w:t xml:space="preserve">7-Tagging (if your </w:t>
      </w:r>
      <w:proofErr w:type="spellStart"/>
      <w:r>
        <w:t>padlet</w:t>
      </w:r>
      <w:proofErr w:type="spellEnd"/>
      <w:r>
        <w:t xml:space="preserve"> is searchable you can give it some descriptive tags but most </w:t>
      </w:r>
      <w:proofErr w:type="spellStart"/>
      <w:r>
        <w:t>padlets</w:t>
      </w:r>
      <w:proofErr w:type="spellEnd"/>
      <w:r>
        <w:t xml:space="preserve"> you use with students will not be set as searchable so you can skip this step)</w:t>
      </w:r>
    </w:p>
    <w:p w14:paraId="5E31AD3D" w14:textId="77777777" w:rsidR="00E80DF4" w:rsidRDefault="00E80DF4">
      <w:r>
        <w:t>8-Give it a web address (</w:t>
      </w:r>
      <w:proofErr w:type="spellStart"/>
      <w:r>
        <w:t>url</w:t>
      </w:r>
      <w:proofErr w:type="spellEnd"/>
      <w:r>
        <w:t xml:space="preserve">)-  You can choose words that describe your </w:t>
      </w:r>
      <w:proofErr w:type="spellStart"/>
      <w:r>
        <w:t>padlet</w:t>
      </w:r>
      <w:proofErr w:type="spellEnd"/>
      <w:r>
        <w:t xml:space="preserve"> and replace the random numbers that appear automatically</w:t>
      </w:r>
    </w:p>
    <w:p w14:paraId="32CFF5CC" w14:textId="77777777" w:rsidR="00E80DF4" w:rsidRDefault="00E80DF4">
      <w:r>
        <w:t>9-Click “Next”</w:t>
      </w:r>
    </w:p>
    <w:p w14:paraId="6F155784" w14:textId="77777777" w:rsidR="00E80DF4" w:rsidRDefault="00E80DF4"/>
    <w:p w14:paraId="20CB5CF0" w14:textId="77777777" w:rsidR="00E80DF4" w:rsidRDefault="00E80DF4">
      <w:r>
        <w:t>10-Privacy</w:t>
      </w:r>
    </w:p>
    <w:p w14:paraId="34B931F0" w14:textId="77777777" w:rsidR="00E80DF4" w:rsidRDefault="00E80DF4">
      <w:r>
        <w:t xml:space="preserve">Private- Only you and others you add as contributors can access the </w:t>
      </w:r>
      <w:proofErr w:type="spellStart"/>
      <w:r>
        <w:t>padlet</w:t>
      </w:r>
      <w:proofErr w:type="spellEnd"/>
      <w:r>
        <w:t>-  this isn’t a great option for using with students</w:t>
      </w:r>
    </w:p>
    <w:p w14:paraId="3FBD9A5B" w14:textId="77777777" w:rsidR="00E80DF4" w:rsidRDefault="00E80DF4">
      <w:r w:rsidRPr="00E80DF4">
        <w:rPr>
          <w:highlight w:val="yellow"/>
        </w:rPr>
        <w:t xml:space="preserve">Password Protected-  This is a good way to protect your students and their posts so only people with the password can see </w:t>
      </w:r>
      <w:proofErr w:type="gramStart"/>
      <w:r w:rsidRPr="00E80DF4">
        <w:rPr>
          <w:highlight w:val="yellow"/>
        </w:rPr>
        <w:t>them  (</w:t>
      </w:r>
      <w:proofErr w:type="gramEnd"/>
      <w:r w:rsidRPr="00E80DF4">
        <w:rPr>
          <w:highlight w:val="yellow"/>
        </w:rPr>
        <w:t xml:space="preserve">I usually use the same password for all my student </w:t>
      </w:r>
      <w:proofErr w:type="spellStart"/>
      <w:r w:rsidRPr="00E80DF4">
        <w:rPr>
          <w:highlight w:val="yellow"/>
        </w:rPr>
        <w:t>padlets</w:t>
      </w:r>
      <w:proofErr w:type="spellEnd"/>
      <w:r w:rsidRPr="00E80DF4">
        <w:rPr>
          <w:highlight w:val="yellow"/>
        </w:rPr>
        <w:t>)</w:t>
      </w:r>
    </w:p>
    <w:p w14:paraId="67D76A8D" w14:textId="77777777" w:rsidR="00E80DF4" w:rsidRDefault="00E80DF4">
      <w:r>
        <w:t xml:space="preserve">Secret- Only people with the link or QR code can access the </w:t>
      </w:r>
      <w:proofErr w:type="spellStart"/>
      <w:r>
        <w:t>padlet</w:t>
      </w:r>
      <w:proofErr w:type="spellEnd"/>
    </w:p>
    <w:p w14:paraId="4E1F86BA" w14:textId="77777777" w:rsidR="00E80DF4" w:rsidRDefault="00E80DF4">
      <w:r>
        <w:t xml:space="preserve">Public- Anyone can access the </w:t>
      </w:r>
      <w:proofErr w:type="spellStart"/>
      <w:r>
        <w:t>padlet</w:t>
      </w:r>
      <w:proofErr w:type="spellEnd"/>
      <w:r>
        <w:t xml:space="preserve"> and it will appear in searches on google and </w:t>
      </w:r>
      <w:proofErr w:type="spellStart"/>
      <w:r>
        <w:t>padlet</w:t>
      </w:r>
      <w:proofErr w:type="spellEnd"/>
      <w:r>
        <w:t xml:space="preserve">-  I don’t recommend this setting for student </w:t>
      </w:r>
      <w:proofErr w:type="spellStart"/>
      <w:r>
        <w:t>padlets</w:t>
      </w:r>
      <w:proofErr w:type="spellEnd"/>
      <w:r>
        <w:t xml:space="preserve">.  </w:t>
      </w:r>
    </w:p>
    <w:p w14:paraId="2A806FCE" w14:textId="77777777" w:rsidR="00E80DF4" w:rsidRDefault="00E80DF4">
      <w:r>
        <w:t xml:space="preserve">11Access-  If you choose “can write” that means that anyone who can access the </w:t>
      </w:r>
      <w:proofErr w:type="spellStart"/>
      <w:r>
        <w:t>padlet</w:t>
      </w:r>
      <w:proofErr w:type="spellEnd"/>
      <w:r>
        <w:t xml:space="preserve"> can add a post-  they can’t edit or delete posts. – This is the setting I recommend for student </w:t>
      </w:r>
      <w:proofErr w:type="spellStart"/>
      <w:r>
        <w:t>padlets</w:t>
      </w:r>
      <w:proofErr w:type="spellEnd"/>
      <w:r>
        <w:t>.</w:t>
      </w:r>
    </w:p>
    <w:p w14:paraId="1C4DEA56" w14:textId="77777777" w:rsidR="00E80DF4" w:rsidRDefault="00E80DF4">
      <w:r>
        <w:t>12</w:t>
      </w:r>
      <w:proofErr w:type="gramStart"/>
      <w:r>
        <w:t>-“</w:t>
      </w:r>
      <w:proofErr w:type="gramEnd"/>
      <w:r>
        <w:t xml:space="preserve">Add Contributors”-  If you want to work with another teacher on this </w:t>
      </w:r>
      <w:proofErr w:type="spellStart"/>
      <w:r>
        <w:t>padlet</w:t>
      </w:r>
      <w:proofErr w:type="spellEnd"/>
      <w:r>
        <w:t xml:space="preserve"> you can add their email address </w:t>
      </w:r>
    </w:p>
    <w:p w14:paraId="74239711" w14:textId="77777777" w:rsidR="00E80DF4" w:rsidRDefault="00E80DF4">
      <w:r>
        <w:t>13</w:t>
      </w:r>
      <w:proofErr w:type="gramStart"/>
      <w:r>
        <w:t>-“</w:t>
      </w:r>
      <w:proofErr w:type="gramEnd"/>
      <w:r>
        <w:t xml:space="preserve">Remake”- not really important if you are using privacy settings that limit your </w:t>
      </w:r>
      <w:proofErr w:type="spellStart"/>
      <w:r>
        <w:t>padlet</w:t>
      </w:r>
      <w:proofErr w:type="spellEnd"/>
      <w:r>
        <w:t xml:space="preserve"> to your student use.  </w:t>
      </w:r>
    </w:p>
    <w:p w14:paraId="14675F5D" w14:textId="77777777" w:rsidR="00E80DF4" w:rsidRDefault="00E80DF4">
      <w:r>
        <w:t xml:space="preserve">14-Moderation- I recommend that you turn this on for a while until students understand fully what they are allowed to post and what may be inappropriate-  this means you will approve all posts before they are on the wall.  </w:t>
      </w:r>
    </w:p>
    <w:p w14:paraId="5CC233BF" w14:textId="77777777" w:rsidR="00E80DF4" w:rsidRDefault="00E80DF4">
      <w:r>
        <w:t>15-Click “</w:t>
      </w:r>
      <w:proofErr w:type="gramStart"/>
      <w:r>
        <w:t>Next”  and</w:t>
      </w:r>
      <w:proofErr w:type="gramEnd"/>
      <w:r>
        <w:t xml:space="preserve"> you’re all set to begin posting</w:t>
      </w:r>
    </w:p>
    <w:p w14:paraId="214812BC" w14:textId="77777777" w:rsidR="00E80DF4" w:rsidRDefault="00E80DF4"/>
    <w:p w14:paraId="650382CC" w14:textId="77777777" w:rsidR="00E80DF4" w:rsidRDefault="00E80DF4">
      <w:r>
        <w:t>Student Posting</w:t>
      </w:r>
    </w:p>
    <w:p w14:paraId="52BDB768" w14:textId="77777777" w:rsidR="00E80DF4" w:rsidRDefault="00E80DF4">
      <w:r>
        <w:t>Students can double click on the wall or click the + and a post it will appear for them to type on-  be sure to tell them to put their name on the post.</w:t>
      </w:r>
    </w:p>
    <w:p w14:paraId="5331EED1" w14:textId="77777777" w:rsidR="00E80DF4" w:rsidRDefault="00E80DF4">
      <w:proofErr w:type="gramStart"/>
      <w:r>
        <w:t>Then,  they</w:t>
      </w:r>
      <w:proofErr w:type="gramEnd"/>
      <w:r>
        <w:t xml:space="preserve"> click anywhere on the wall and their post is sent for moderation.  </w:t>
      </w:r>
    </w:p>
    <w:p w14:paraId="3DA3A031" w14:textId="77777777" w:rsidR="00E80DF4" w:rsidRDefault="00E80DF4"/>
    <w:p w14:paraId="49455097" w14:textId="77777777" w:rsidR="00E80DF4" w:rsidRDefault="00E80DF4"/>
    <w:sectPr w:rsidR="00E80DF4" w:rsidSect="00377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F4"/>
    <w:rsid w:val="0037725B"/>
    <w:rsid w:val="00921A92"/>
    <w:rsid w:val="00CC6773"/>
    <w:rsid w:val="00E8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42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padlet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70E669-F493-3342-8C9E-95AE51BC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Leigh</dc:creator>
  <cp:keywords/>
  <dc:description/>
  <cp:lastModifiedBy>Martin, Leigh</cp:lastModifiedBy>
  <cp:revision>1</cp:revision>
  <dcterms:created xsi:type="dcterms:W3CDTF">2016-08-25T17:51:00Z</dcterms:created>
  <dcterms:modified xsi:type="dcterms:W3CDTF">2016-08-25T18:12:00Z</dcterms:modified>
</cp:coreProperties>
</file>